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B82F4" w14:textId="7B428DEE" w:rsidR="00F6098E" w:rsidRPr="006E64E4" w:rsidRDefault="00BE1B9A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BE1B9A">
        <w:rPr>
          <w:rFonts w:ascii="Times New Roman" w:hAnsi="Times New Roman" w:cs="Times New Roman"/>
          <w:sz w:val="28"/>
          <w:szCs w:val="28"/>
        </w:rPr>
        <w:t>едеральное государственное бюджетное</w:t>
      </w:r>
      <w:r w:rsidRPr="006E64E4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высшего профессионального образования «Санкт-Петербургский национальный исследовательский университет информационных технологий, механики и оптики»</w:t>
      </w:r>
    </w:p>
    <w:p w14:paraId="746CB6E9" w14:textId="09B2004F" w:rsidR="00BE1B9A" w:rsidRPr="006E64E4" w:rsidRDefault="00BE1B9A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C28D53" w14:textId="027C6920" w:rsidR="00BE1B9A" w:rsidRPr="006E64E4" w:rsidRDefault="00D6395A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79D99569" w14:textId="58ECBCF8" w:rsidR="00D6395A" w:rsidRPr="006E64E4" w:rsidRDefault="00D6395A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1A6DDF" w14:textId="00E34750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5B1919" w14:textId="58DE8B6A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9753F5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B571C7" w14:textId="58DAE138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FEF9FB" w14:textId="49E69EA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613A4C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23D986" w14:textId="40ACDEAF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ОТЧЕТ</w:t>
      </w:r>
    </w:p>
    <w:p w14:paraId="335A9BCC" w14:textId="4F83CB7A" w:rsidR="00D6395A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ПО ЛАБОРАТОРНОЙ РАБОТЕ 1</w:t>
      </w:r>
    </w:p>
    <w:p w14:paraId="62E243AB" w14:textId="5E057E8B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П</w:t>
      </w:r>
      <w:r w:rsidR="00371FD5">
        <w:rPr>
          <w:rFonts w:ascii="Times New Roman" w:hAnsi="Times New Roman" w:cs="Times New Roman"/>
          <w:sz w:val="28"/>
          <w:szCs w:val="28"/>
        </w:rPr>
        <w:t>О ПРОГРАММИРОВАНИЮ</w:t>
      </w:r>
    </w:p>
    <w:p w14:paraId="55AFAF39" w14:textId="787151E3" w:rsidR="00D6395A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ВАРИАНТ</w:t>
      </w:r>
      <w:r w:rsidR="00D6395A" w:rsidRPr="006E64E4">
        <w:rPr>
          <w:rFonts w:ascii="Times New Roman" w:hAnsi="Times New Roman" w:cs="Times New Roman"/>
          <w:sz w:val="28"/>
          <w:szCs w:val="28"/>
        </w:rPr>
        <w:t xml:space="preserve"> </w:t>
      </w:r>
      <w:r w:rsidR="00371FD5">
        <w:rPr>
          <w:rFonts w:ascii="Times New Roman" w:hAnsi="Times New Roman" w:cs="Times New Roman"/>
          <w:sz w:val="28"/>
          <w:szCs w:val="28"/>
        </w:rPr>
        <w:t>212108</w:t>
      </w:r>
    </w:p>
    <w:p w14:paraId="11E1D32B" w14:textId="1F6ED51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F19D3B" w14:textId="4529E462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2B587E" w14:textId="60EED242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050AD0" w14:textId="6D7CA96C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7C8899" w14:textId="5E9132DE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594DF6" w14:textId="10BED29D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234BE6" w14:textId="7623A200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softHyphen/>
      </w:r>
    </w:p>
    <w:p w14:paraId="18F4C2D6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C9F209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356141" w14:textId="13ECEB4A" w:rsidR="00D6395A" w:rsidRPr="006E64E4" w:rsidRDefault="00812C7F" w:rsidP="00D6395A">
      <w:pPr>
        <w:jc w:val="right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="00D6395A" w:rsidRPr="006E64E4">
        <w:rPr>
          <w:rFonts w:ascii="Times New Roman" w:hAnsi="Times New Roman" w:cs="Times New Roman"/>
          <w:sz w:val="28"/>
          <w:szCs w:val="28"/>
        </w:rPr>
        <w:t xml:space="preserve">Пышкин Никита Сергеевич, </w:t>
      </w:r>
      <w:r w:rsidR="00D6395A" w:rsidRPr="006E64E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6395A" w:rsidRPr="006E64E4">
        <w:rPr>
          <w:rFonts w:ascii="Times New Roman" w:hAnsi="Times New Roman" w:cs="Times New Roman"/>
          <w:sz w:val="28"/>
          <w:szCs w:val="28"/>
        </w:rPr>
        <w:t>3113</w:t>
      </w:r>
    </w:p>
    <w:p w14:paraId="5D8D406A" w14:textId="0621B1FA" w:rsidR="00812C7F" w:rsidRPr="006E64E4" w:rsidRDefault="00812C7F" w:rsidP="00812C7F">
      <w:pPr>
        <w:jc w:val="right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Преподаватель:</w:t>
      </w:r>
      <w:r w:rsidR="00F03E85">
        <w:rPr>
          <w:rFonts w:ascii="Times New Roman" w:hAnsi="Times New Roman" w:cs="Times New Roman"/>
          <w:sz w:val="28"/>
          <w:szCs w:val="28"/>
        </w:rPr>
        <w:t xml:space="preserve"> Инячина Диана Александровна</w:t>
      </w:r>
      <w:r w:rsidRPr="006E64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7A9F17" w14:textId="77777777" w:rsidR="00812C7F" w:rsidRPr="006E64E4" w:rsidRDefault="00812C7F" w:rsidP="00812C7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F13CA44" w14:textId="0F6AB43C" w:rsidR="006F757A" w:rsidRPr="006E64E4" w:rsidRDefault="00812C7F" w:rsidP="00812C7F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Санкт Петербург 2023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844309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A20C01" w14:textId="3474F818" w:rsidR="006E64E4" w:rsidRPr="00F03E85" w:rsidRDefault="006E64E4">
          <w:pPr>
            <w:pStyle w:val="TOCHeading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F03E85">
            <w:rPr>
              <w:rFonts w:ascii="Times New Roman" w:hAnsi="Times New Roman" w:cs="Times New Roman"/>
              <w:sz w:val="28"/>
              <w:szCs w:val="28"/>
              <w:lang w:val="ru-RU"/>
            </w:rPr>
            <w:t>Содержание</w:t>
          </w:r>
        </w:p>
        <w:p w14:paraId="569B01F3" w14:textId="60447500" w:rsidR="00F03E85" w:rsidRPr="00F03E85" w:rsidRDefault="006E64E4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F03E8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03E85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TOC \o "1-3" \h \z \u </w:instrText>
          </w:r>
          <w:r w:rsidRPr="00F03E8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6031443" w:history="1">
            <w:r w:rsidR="00F03E85" w:rsidRPr="00F03E8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Задание</w:t>
            </w:r>
            <w:r w:rsidR="00F03E85" w:rsidRPr="00F03E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3E85" w:rsidRPr="00F03E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3E85" w:rsidRPr="00F03E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031443 \h </w:instrText>
            </w:r>
            <w:r w:rsidR="00F03E85" w:rsidRPr="00F03E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3E85" w:rsidRPr="00F03E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3E85" w:rsidRPr="00F03E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03E85" w:rsidRPr="00F03E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A6A7DD" w14:textId="0BF63B85" w:rsidR="00F03E85" w:rsidRPr="00F03E85" w:rsidRDefault="00F03E85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031444" w:history="1">
            <w:r w:rsidRPr="00F03E8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Код программы</w:t>
            </w:r>
            <w:r w:rsidRPr="00F03E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03E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03E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031444 \h </w:instrText>
            </w:r>
            <w:r w:rsidRPr="00F03E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03E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03E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F03E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8281ED" w14:textId="430AEF3C" w:rsidR="00F03E85" w:rsidRPr="00F03E85" w:rsidRDefault="00F03E85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031445" w:history="1">
            <w:r w:rsidRPr="00F03E8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Результат работы</w:t>
            </w:r>
            <w:r w:rsidRPr="00F03E8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 xml:space="preserve"> </w:t>
            </w:r>
            <w:r w:rsidRPr="00F03E8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рограммы</w:t>
            </w:r>
            <w:r w:rsidRPr="00F03E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03E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03E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031445 \h </w:instrText>
            </w:r>
            <w:r w:rsidRPr="00F03E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03E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03E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F03E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BF6D96" w14:textId="0EEF12DD" w:rsidR="00F03E85" w:rsidRPr="00F03E85" w:rsidRDefault="00F03E85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031446" w:history="1">
            <w:r w:rsidRPr="00F03E8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Выводы</w:t>
            </w:r>
            <w:r w:rsidRPr="00F03E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03E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03E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031446 \h </w:instrText>
            </w:r>
            <w:r w:rsidRPr="00F03E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03E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03E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F03E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B387BD" w14:textId="42DC0383" w:rsidR="006E64E4" w:rsidRPr="006E64E4" w:rsidRDefault="006E64E4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F03E85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9476052" w14:textId="6D9D085A" w:rsidR="00A464FF" w:rsidRDefault="00A464FF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04C65ED" w14:textId="4B1FAC5F" w:rsidR="00A464FF" w:rsidRDefault="00A464FF" w:rsidP="00371FD5">
      <w:pPr>
        <w:pStyle w:val="Heading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46031443"/>
      <w:r w:rsidRPr="007617C9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  <w:bookmarkEnd w:id="0"/>
    </w:p>
    <w:p w14:paraId="2A6F8D36" w14:textId="49DFA38E" w:rsidR="007617C9" w:rsidRPr="00FB6AD7" w:rsidRDefault="00371FD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78216E" wp14:editId="1BF1C68E">
            <wp:extent cx="5940425" cy="214122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06E">
        <w:rPr>
          <w:rFonts w:ascii="Times New Roman" w:hAnsi="Times New Roman" w:cs="Times New Roman"/>
          <w:sz w:val="24"/>
          <w:szCs w:val="24"/>
        </w:rPr>
        <w:br w:type="page"/>
      </w:r>
    </w:p>
    <w:p w14:paraId="3B3B8802" w14:textId="304D3EA9" w:rsidR="00A464FF" w:rsidRPr="00371FD5" w:rsidRDefault="00371FD5" w:rsidP="00371FD5">
      <w:pPr>
        <w:pStyle w:val="Heading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46031444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 программы</w:t>
      </w:r>
      <w:bookmarkEnd w:id="1"/>
    </w:p>
    <w:p w14:paraId="1B737BD9" w14:textId="77777777" w:rsidR="00371FD5" w:rsidRPr="00371FD5" w:rsidRDefault="00371FD5" w:rsidP="00371FD5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</w:pPr>
      <w:r w:rsidRPr="00371FD5">
        <w:rPr>
          <w:rFonts w:ascii="Courier New" w:eastAsia="Times New Roman" w:hAnsi="Courier New" w:cs="Courier New"/>
          <w:color w:val="7DCFFF"/>
          <w:sz w:val="24"/>
          <w:szCs w:val="24"/>
          <w:lang w:eastAsia="ru-RU"/>
        </w:rPr>
        <w:t>import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  <w:t xml:space="preserve"> </w:t>
      </w:r>
      <w:r w:rsidRPr="00371FD5">
        <w:rPr>
          <w:rFonts w:ascii="Courier New" w:eastAsia="Times New Roman" w:hAnsi="Courier New" w:cs="Courier New"/>
          <w:i/>
          <w:iCs/>
          <w:color w:val="9D7CD8"/>
          <w:sz w:val="24"/>
          <w:szCs w:val="24"/>
          <w:lang w:eastAsia="ru-RU"/>
        </w:rPr>
        <w:t>java</w:t>
      </w:r>
      <w:r w:rsidRPr="00371FD5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eastAsia="ru-RU"/>
        </w:rPr>
        <w:t>.</w:t>
      </w:r>
      <w:r w:rsidRPr="00371FD5">
        <w:rPr>
          <w:rFonts w:ascii="Courier New" w:eastAsia="Times New Roman" w:hAnsi="Courier New" w:cs="Courier New"/>
          <w:i/>
          <w:iCs/>
          <w:color w:val="9D7CD8"/>
          <w:sz w:val="24"/>
          <w:szCs w:val="24"/>
          <w:lang w:eastAsia="ru-RU"/>
        </w:rPr>
        <w:t>lang</w:t>
      </w:r>
      <w:r w:rsidRPr="00371FD5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eastAsia="ru-RU"/>
        </w:rPr>
        <w:t>.</w:t>
      </w:r>
      <w:r w:rsidRPr="00371FD5">
        <w:rPr>
          <w:rFonts w:ascii="Courier New" w:eastAsia="Times New Roman" w:hAnsi="Courier New" w:cs="Courier New"/>
          <w:i/>
          <w:iCs/>
          <w:color w:val="9D7CD8"/>
          <w:sz w:val="24"/>
          <w:szCs w:val="24"/>
          <w:lang w:eastAsia="ru-RU"/>
        </w:rPr>
        <w:t>Math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eastAsia="ru-RU"/>
        </w:rPr>
        <w:t>;</w:t>
      </w:r>
    </w:p>
    <w:p w14:paraId="3862E882" w14:textId="77777777" w:rsidR="00371FD5" w:rsidRPr="00371FD5" w:rsidRDefault="00371FD5" w:rsidP="00371FD5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371FD5">
        <w:rPr>
          <w:rFonts w:ascii="Courier New" w:eastAsia="Times New Roman" w:hAnsi="Courier New" w:cs="Courier New"/>
          <w:color w:val="7DCFFF"/>
          <w:sz w:val="24"/>
          <w:szCs w:val="24"/>
          <w:lang w:val="en-US" w:eastAsia="ru-RU"/>
        </w:rPr>
        <w:t>import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i/>
          <w:iCs/>
          <w:color w:val="9D7CD8"/>
          <w:sz w:val="24"/>
          <w:szCs w:val="24"/>
          <w:lang w:val="en-US" w:eastAsia="ru-RU"/>
        </w:rPr>
        <w:t>java</w:t>
      </w:r>
      <w:r w:rsidRPr="00371FD5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 w:eastAsia="ru-RU"/>
        </w:rPr>
        <w:t>.</w:t>
      </w:r>
      <w:r w:rsidRPr="00371FD5">
        <w:rPr>
          <w:rFonts w:ascii="Courier New" w:eastAsia="Times New Roman" w:hAnsi="Courier New" w:cs="Courier New"/>
          <w:i/>
          <w:iCs/>
          <w:color w:val="9D7CD8"/>
          <w:sz w:val="24"/>
          <w:szCs w:val="24"/>
          <w:lang w:val="en-US" w:eastAsia="ru-RU"/>
        </w:rPr>
        <w:t>util</w:t>
      </w:r>
      <w:r w:rsidRPr="00371FD5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 w:eastAsia="ru-RU"/>
        </w:rPr>
        <w:t>.</w:t>
      </w:r>
      <w:r w:rsidRPr="00371FD5">
        <w:rPr>
          <w:rFonts w:ascii="Courier New" w:eastAsia="Times New Roman" w:hAnsi="Courier New" w:cs="Courier New"/>
          <w:i/>
          <w:iCs/>
          <w:color w:val="9D7CD8"/>
          <w:sz w:val="24"/>
          <w:szCs w:val="24"/>
          <w:lang w:val="en-US" w:eastAsia="ru-RU"/>
        </w:rPr>
        <w:t>Arrays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;</w:t>
      </w:r>
    </w:p>
    <w:p w14:paraId="457E914D" w14:textId="77777777" w:rsidR="00371FD5" w:rsidRPr="00371FD5" w:rsidRDefault="00371FD5" w:rsidP="00371FD5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371FD5">
        <w:rPr>
          <w:rFonts w:ascii="Courier New" w:eastAsia="Times New Roman" w:hAnsi="Courier New" w:cs="Courier New"/>
          <w:color w:val="7DCFFF"/>
          <w:sz w:val="24"/>
          <w:szCs w:val="24"/>
          <w:lang w:val="en-US" w:eastAsia="ru-RU"/>
        </w:rPr>
        <w:t>import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i/>
          <w:iCs/>
          <w:color w:val="9D7CD8"/>
          <w:sz w:val="24"/>
          <w:szCs w:val="24"/>
          <w:lang w:val="en-US" w:eastAsia="ru-RU"/>
        </w:rPr>
        <w:t>java</w:t>
      </w:r>
      <w:r w:rsidRPr="00371FD5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 w:eastAsia="ru-RU"/>
        </w:rPr>
        <w:t>.</w:t>
      </w:r>
      <w:r w:rsidRPr="00371FD5">
        <w:rPr>
          <w:rFonts w:ascii="Courier New" w:eastAsia="Times New Roman" w:hAnsi="Courier New" w:cs="Courier New"/>
          <w:i/>
          <w:iCs/>
          <w:color w:val="9D7CD8"/>
          <w:sz w:val="24"/>
          <w:szCs w:val="24"/>
          <w:lang w:val="en-US" w:eastAsia="ru-RU"/>
        </w:rPr>
        <w:t>util</w:t>
      </w:r>
      <w:r w:rsidRPr="00371FD5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 w:eastAsia="ru-RU"/>
        </w:rPr>
        <w:t>.</w:t>
      </w:r>
      <w:r w:rsidRPr="00371FD5">
        <w:rPr>
          <w:rFonts w:ascii="Courier New" w:eastAsia="Times New Roman" w:hAnsi="Courier New" w:cs="Courier New"/>
          <w:i/>
          <w:iCs/>
          <w:color w:val="9D7CD8"/>
          <w:sz w:val="24"/>
          <w:szCs w:val="24"/>
          <w:lang w:val="en-US" w:eastAsia="ru-RU"/>
        </w:rPr>
        <w:t>ArrayList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;</w:t>
      </w:r>
    </w:p>
    <w:p w14:paraId="23991B27" w14:textId="77777777" w:rsidR="00371FD5" w:rsidRPr="00371FD5" w:rsidRDefault="00371FD5" w:rsidP="00371FD5">
      <w:pPr>
        <w:shd w:val="clear" w:color="auto" w:fill="24283B"/>
        <w:spacing w:after="24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</w:p>
    <w:p w14:paraId="43B37B63" w14:textId="77777777" w:rsidR="00371FD5" w:rsidRPr="00371FD5" w:rsidRDefault="00371FD5" w:rsidP="00371FD5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371FD5">
        <w:rPr>
          <w:rFonts w:ascii="Courier New" w:eastAsia="Times New Roman" w:hAnsi="Courier New" w:cs="Courier New"/>
          <w:i/>
          <w:iCs/>
          <w:color w:val="9D7CD8"/>
          <w:sz w:val="24"/>
          <w:szCs w:val="24"/>
          <w:lang w:val="en-US" w:eastAsia="ru-RU"/>
        </w:rPr>
        <w:t>class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Main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{</w:t>
      </w:r>
    </w:p>
    <w:p w14:paraId="57916519" w14:textId="77777777" w:rsidR="00371FD5" w:rsidRPr="00371FD5" w:rsidRDefault="00371FD5" w:rsidP="00371FD5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    </w:t>
      </w:r>
      <w:r w:rsidRPr="00371FD5">
        <w:rPr>
          <w:rFonts w:ascii="Courier New" w:eastAsia="Times New Roman" w:hAnsi="Courier New" w:cs="Courier New"/>
          <w:i/>
          <w:iCs/>
          <w:color w:val="9D7CD8"/>
          <w:sz w:val="24"/>
          <w:szCs w:val="24"/>
          <w:lang w:val="en-US" w:eastAsia="ru-RU"/>
        </w:rPr>
        <w:t>public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i/>
          <w:iCs/>
          <w:color w:val="9D7CD8"/>
          <w:sz w:val="24"/>
          <w:szCs w:val="24"/>
          <w:lang w:val="en-US" w:eastAsia="ru-RU"/>
        </w:rPr>
        <w:t>static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BB9AF7"/>
          <w:sz w:val="24"/>
          <w:szCs w:val="24"/>
          <w:lang w:val="en-US" w:eastAsia="ru-RU"/>
        </w:rPr>
        <w:t>void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7AA2F7"/>
          <w:sz w:val="24"/>
          <w:szCs w:val="24"/>
          <w:lang w:val="en-US" w:eastAsia="ru-RU"/>
        </w:rPr>
        <w:t>main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(</w:t>
      </w:r>
      <w:r w:rsidRPr="00371FD5">
        <w:rPr>
          <w:rFonts w:ascii="Courier New" w:eastAsia="Times New Roman" w:hAnsi="Courier New" w:cs="Courier New"/>
          <w:color w:val="BB9AF7"/>
          <w:sz w:val="24"/>
          <w:szCs w:val="24"/>
          <w:lang w:val="en-US" w:eastAsia="ru-RU"/>
        </w:rPr>
        <w:t>String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[]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E0AF68"/>
          <w:sz w:val="24"/>
          <w:szCs w:val="24"/>
          <w:lang w:val="en-US" w:eastAsia="ru-RU"/>
        </w:rPr>
        <w:t>args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)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{</w:t>
      </w:r>
    </w:p>
    <w:p w14:paraId="7FE04BA4" w14:textId="77777777" w:rsidR="00371FD5" w:rsidRPr="00371FD5" w:rsidRDefault="00371FD5" w:rsidP="00371FD5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        </w:t>
      </w:r>
      <w:r w:rsidRPr="00371FD5">
        <w:rPr>
          <w:rFonts w:ascii="Courier New" w:eastAsia="Times New Roman" w:hAnsi="Courier New" w:cs="Courier New"/>
          <w:color w:val="BB9AF7"/>
          <w:sz w:val="24"/>
          <w:szCs w:val="24"/>
          <w:lang w:val="en-US" w:eastAsia="ru-RU"/>
        </w:rPr>
        <w:t>var</w:t>
      </w:r>
      <w:r w:rsidRPr="00371FD5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c</w:t>
      </w:r>
      <w:r w:rsidRPr="00371FD5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=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BB9AF7"/>
          <w:sz w:val="24"/>
          <w:szCs w:val="24"/>
          <w:lang w:val="en-US" w:eastAsia="ru-RU"/>
        </w:rPr>
        <w:t>new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BB9AF7"/>
          <w:sz w:val="24"/>
          <w:szCs w:val="24"/>
          <w:lang w:val="en-US" w:eastAsia="ru-RU"/>
        </w:rPr>
        <w:t>long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[</w:t>
      </w:r>
      <w:r w:rsidRPr="00371FD5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11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];</w:t>
      </w:r>
    </w:p>
    <w:p w14:paraId="5AC2D16E" w14:textId="77777777" w:rsidR="00371FD5" w:rsidRPr="00371FD5" w:rsidRDefault="00371FD5" w:rsidP="00371FD5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        </w:t>
      </w:r>
      <w:r w:rsidRPr="00371FD5">
        <w:rPr>
          <w:rFonts w:ascii="Courier New" w:eastAsia="Times New Roman" w:hAnsi="Courier New" w:cs="Courier New"/>
          <w:color w:val="BB9AF7"/>
          <w:sz w:val="24"/>
          <w:szCs w:val="24"/>
          <w:lang w:val="en-US" w:eastAsia="ru-RU"/>
        </w:rPr>
        <w:t>for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(</w:t>
      </w:r>
      <w:r w:rsidRPr="00371FD5">
        <w:rPr>
          <w:rFonts w:ascii="Courier New" w:eastAsia="Times New Roman" w:hAnsi="Courier New" w:cs="Courier New"/>
          <w:color w:val="BB9AF7"/>
          <w:sz w:val="24"/>
          <w:szCs w:val="24"/>
          <w:lang w:val="en-US" w:eastAsia="ru-RU"/>
        </w:rPr>
        <w:t>int</w:t>
      </w:r>
      <w:r w:rsidRPr="00371FD5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i</w:t>
      </w:r>
      <w:r w:rsidRPr="00371FD5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=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0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;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i </w:t>
      </w:r>
      <w:r w:rsidRPr="00371FD5">
        <w:rPr>
          <w:rFonts w:ascii="Courier New" w:eastAsia="Times New Roman" w:hAnsi="Courier New" w:cs="Courier New"/>
          <w:color w:val="BB9AF7"/>
          <w:sz w:val="24"/>
          <w:szCs w:val="24"/>
          <w:lang w:val="en-US" w:eastAsia="ru-RU"/>
        </w:rPr>
        <w:t>&lt;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11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;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++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i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)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{</w:t>
      </w:r>
    </w:p>
    <w:p w14:paraId="7EE956BA" w14:textId="77777777" w:rsidR="00371FD5" w:rsidRPr="00371FD5" w:rsidRDefault="00371FD5" w:rsidP="00371FD5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            c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[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i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]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=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(</w:t>
      </w:r>
      <w:r w:rsidRPr="00371FD5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11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-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i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)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*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2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;</w:t>
      </w:r>
    </w:p>
    <w:p w14:paraId="58B121BE" w14:textId="77777777" w:rsidR="00371FD5" w:rsidRPr="00371FD5" w:rsidRDefault="00371FD5" w:rsidP="00371FD5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        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}</w:t>
      </w:r>
    </w:p>
    <w:p w14:paraId="1E685FC0" w14:textId="77777777" w:rsidR="00371FD5" w:rsidRPr="00371FD5" w:rsidRDefault="00371FD5" w:rsidP="00371FD5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</w:p>
    <w:p w14:paraId="252E078B" w14:textId="77777777" w:rsidR="00371FD5" w:rsidRPr="00371FD5" w:rsidRDefault="00371FD5" w:rsidP="00371FD5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        </w:t>
      </w:r>
      <w:r w:rsidRPr="00371FD5">
        <w:rPr>
          <w:rFonts w:ascii="Courier New" w:eastAsia="Times New Roman" w:hAnsi="Courier New" w:cs="Courier New"/>
          <w:i/>
          <w:iCs/>
          <w:color w:val="9D7CD8"/>
          <w:sz w:val="24"/>
          <w:szCs w:val="24"/>
          <w:lang w:val="en-US" w:eastAsia="ru-RU"/>
        </w:rPr>
        <w:t>final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BB9AF7"/>
          <w:sz w:val="24"/>
          <w:szCs w:val="24"/>
          <w:lang w:val="en-US" w:eastAsia="ru-RU"/>
        </w:rPr>
        <w:t>double</w:t>
      </w:r>
      <w:r w:rsidRPr="00371FD5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MIN</w:t>
      </w:r>
      <w:r w:rsidRPr="00371FD5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=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-</w:t>
      </w:r>
      <w:r w:rsidRPr="00371FD5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3.0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,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MAX 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=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15.0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;</w:t>
      </w:r>
    </w:p>
    <w:p w14:paraId="71E41B36" w14:textId="77777777" w:rsidR="00371FD5" w:rsidRPr="00371FD5" w:rsidRDefault="00371FD5" w:rsidP="00371FD5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        </w:t>
      </w:r>
      <w:r w:rsidRPr="00371FD5">
        <w:rPr>
          <w:rFonts w:ascii="Courier New" w:eastAsia="Times New Roman" w:hAnsi="Courier New" w:cs="Courier New"/>
          <w:color w:val="BB9AF7"/>
          <w:sz w:val="24"/>
          <w:szCs w:val="24"/>
          <w:lang w:val="en-US" w:eastAsia="ru-RU"/>
        </w:rPr>
        <w:t>var</w:t>
      </w:r>
      <w:r w:rsidRPr="00371FD5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x</w:t>
      </w:r>
      <w:r w:rsidRPr="00371FD5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=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BB9AF7"/>
          <w:sz w:val="24"/>
          <w:szCs w:val="24"/>
          <w:lang w:val="en-US" w:eastAsia="ru-RU"/>
        </w:rPr>
        <w:t>new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BB9AF7"/>
          <w:sz w:val="24"/>
          <w:szCs w:val="24"/>
          <w:lang w:val="en-US" w:eastAsia="ru-RU"/>
        </w:rPr>
        <w:t>double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[</w:t>
      </w:r>
      <w:r w:rsidRPr="00371FD5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15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];</w:t>
      </w:r>
    </w:p>
    <w:p w14:paraId="56F4DDE7" w14:textId="77777777" w:rsidR="00371FD5" w:rsidRPr="00371FD5" w:rsidRDefault="00371FD5" w:rsidP="00371FD5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        </w:t>
      </w:r>
      <w:r w:rsidRPr="00371FD5">
        <w:rPr>
          <w:rFonts w:ascii="Courier New" w:eastAsia="Times New Roman" w:hAnsi="Courier New" w:cs="Courier New"/>
          <w:color w:val="BB9AF7"/>
          <w:sz w:val="24"/>
          <w:szCs w:val="24"/>
          <w:lang w:val="en-US" w:eastAsia="ru-RU"/>
        </w:rPr>
        <w:t>for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(</w:t>
      </w:r>
      <w:r w:rsidRPr="00371FD5">
        <w:rPr>
          <w:rFonts w:ascii="Courier New" w:eastAsia="Times New Roman" w:hAnsi="Courier New" w:cs="Courier New"/>
          <w:color w:val="BB9AF7"/>
          <w:sz w:val="24"/>
          <w:szCs w:val="24"/>
          <w:lang w:val="en-US" w:eastAsia="ru-RU"/>
        </w:rPr>
        <w:t>int</w:t>
      </w:r>
      <w:r w:rsidRPr="00371FD5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i</w:t>
      </w:r>
      <w:r w:rsidRPr="00371FD5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=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0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;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i </w:t>
      </w:r>
      <w:r w:rsidRPr="00371FD5">
        <w:rPr>
          <w:rFonts w:ascii="Courier New" w:eastAsia="Times New Roman" w:hAnsi="Courier New" w:cs="Courier New"/>
          <w:color w:val="BB9AF7"/>
          <w:sz w:val="24"/>
          <w:szCs w:val="24"/>
          <w:lang w:val="en-US" w:eastAsia="ru-RU"/>
        </w:rPr>
        <w:t>&lt;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15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;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++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i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)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{</w:t>
      </w:r>
    </w:p>
    <w:p w14:paraId="0AF1C75B" w14:textId="77777777" w:rsidR="00371FD5" w:rsidRPr="00371FD5" w:rsidRDefault="00371FD5" w:rsidP="00371FD5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            x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[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i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]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=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(</w:t>
      </w:r>
      <w:r w:rsidRPr="00371FD5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Math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.</w:t>
      </w:r>
      <w:r w:rsidRPr="00371FD5">
        <w:rPr>
          <w:rFonts w:ascii="Courier New" w:eastAsia="Times New Roman" w:hAnsi="Courier New" w:cs="Courier New"/>
          <w:color w:val="7AA2F7"/>
          <w:sz w:val="24"/>
          <w:szCs w:val="24"/>
          <w:lang w:val="en-US" w:eastAsia="ru-RU"/>
        </w:rPr>
        <w:t>random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()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*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(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MAX 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-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MIN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))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+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MIN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;</w:t>
      </w:r>
    </w:p>
    <w:p w14:paraId="787998C4" w14:textId="77777777" w:rsidR="00371FD5" w:rsidRPr="00371FD5" w:rsidRDefault="00371FD5" w:rsidP="00371FD5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        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}</w:t>
      </w:r>
    </w:p>
    <w:p w14:paraId="6BE68592" w14:textId="77777777" w:rsidR="00371FD5" w:rsidRPr="00371FD5" w:rsidRDefault="00371FD5" w:rsidP="00371FD5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</w:p>
    <w:p w14:paraId="059F2150" w14:textId="77777777" w:rsidR="00371FD5" w:rsidRPr="00371FD5" w:rsidRDefault="00371FD5" w:rsidP="00371FD5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        </w:t>
      </w:r>
      <w:r w:rsidRPr="00371FD5">
        <w:rPr>
          <w:rFonts w:ascii="Courier New" w:eastAsia="Times New Roman" w:hAnsi="Courier New" w:cs="Courier New"/>
          <w:color w:val="BB9AF7"/>
          <w:sz w:val="24"/>
          <w:szCs w:val="24"/>
          <w:lang w:val="en-US" w:eastAsia="ru-RU"/>
        </w:rPr>
        <w:t>var</w:t>
      </w:r>
      <w:r w:rsidRPr="00371FD5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values</w:t>
      </w:r>
      <w:r w:rsidRPr="00371FD5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=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BB9AF7"/>
          <w:sz w:val="24"/>
          <w:szCs w:val="24"/>
          <w:lang w:val="en-US" w:eastAsia="ru-RU"/>
        </w:rPr>
        <w:t>new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BB9AF7"/>
          <w:sz w:val="24"/>
          <w:szCs w:val="24"/>
          <w:lang w:val="en-US" w:eastAsia="ru-RU"/>
        </w:rPr>
        <w:t>ArrayList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&lt;&gt;(</w:t>
      </w:r>
      <w:r w:rsidRPr="00371FD5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Arrays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.</w:t>
      </w:r>
      <w:r w:rsidRPr="00371FD5">
        <w:rPr>
          <w:rFonts w:ascii="Courier New" w:eastAsia="Times New Roman" w:hAnsi="Courier New" w:cs="Courier New"/>
          <w:color w:val="7AA2F7"/>
          <w:sz w:val="24"/>
          <w:szCs w:val="24"/>
          <w:lang w:val="en-US" w:eastAsia="ru-RU"/>
        </w:rPr>
        <w:t>asList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(</w:t>
      </w:r>
      <w:r w:rsidRPr="00371FD5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10L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,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12L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,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16L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,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20L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,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22L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)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);</w:t>
      </w:r>
    </w:p>
    <w:p w14:paraId="44CDA37F" w14:textId="77777777" w:rsidR="00371FD5" w:rsidRPr="00371FD5" w:rsidRDefault="00371FD5" w:rsidP="00371FD5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        </w:t>
      </w:r>
      <w:r w:rsidRPr="00371FD5">
        <w:rPr>
          <w:rFonts w:ascii="Courier New" w:eastAsia="Times New Roman" w:hAnsi="Courier New" w:cs="Courier New"/>
          <w:color w:val="BB9AF7"/>
          <w:sz w:val="24"/>
          <w:szCs w:val="24"/>
          <w:lang w:val="en-US" w:eastAsia="ru-RU"/>
        </w:rPr>
        <w:t>var</w:t>
      </w:r>
      <w:r w:rsidRPr="00371FD5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matrix</w:t>
      </w:r>
      <w:r w:rsidRPr="00371FD5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=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BB9AF7"/>
          <w:sz w:val="24"/>
          <w:szCs w:val="24"/>
          <w:lang w:val="en-US" w:eastAsia="ru-RU"/>
        </w:rPr>
        <w:t>new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BB9AF7"/>
          <w:sz w:val="24"/>
          <w:szCs w:val="24"/>
          <w:lang w:val="en-US" w:eastAsia="ru-RU"/>
        </w:rPr>
        <w:t>double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[</w:t>
      </w:r>
      <w:r w:rsidRPr="00371FD5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11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][</w:t>
      </w:r>
      <w:r w:rsidRPr="00371FD5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15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];</w:t>
      </w:r>
    </w:p>
    <w:p w14:paraId="20062A23" w14:textId="77777777" w:rsidR="00371FD5" w:rsidRPr="00371FD5" w:rsidRDefault="00371FD5" w:rsidP="00371FD5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        </w:t>
      </w:r>
      <w:r w:rsidRPr="00371FD5">
        <w:rPr>
          <w:rFonts w:ascii="Courier New" w:eastAsia="Times New Roman" w:hAnsi="Courier New" w:cs="Courier New"/>
          <w:color w:val="BB9AF7"/>
          <w:sz w:val="24"/>
          <w:szCs w:val="24"/>
          <w:lang w:val="en-US" w:eastAsia="ru-RU"/>
        </w:rPr>
        <w:t>for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(</w:t>
      </w:r>
      <w:r w:rsidRPr="00371FD5">
        <w:rPr>
          <w:rFonts w:ascii="Courier New" w:eastAsia="Times New Roman" w:hAnsi="Courier New" w:cs="Courier New"/>
          <w:color w:val="BB9AF7"/>
          <w:sz w:val="24"/>
          <w:szCs w:val="24"/>
          <w:lang w:val="en-US" w:eastAsia="ru-RU"/>
        </w:rPr>
        <w:t>int</w:t>
      </w:r>
      <w:r w:rsidRPr="00371FD5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i</w:t>
      </w:r>
      <w:r w:rsidRPr="00371FD5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=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0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;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i </w:t>
      </w:r>
      <w:r w:rsidRPr="00371FD5">
        <w:rPr>
          <w:rFonts w:ascii="Courier New" w:eastAsia="Times New Roman" w:hAnsi="Courier New" w:cs="Courier New"/>
          <w:color w:val="BB9AF7"/>
          <w:sz w:val="24"/>
          <w:szCs w:val="24"/>
          <w:lang w:val="en-US" w:eastAsia="ru-RU"/>
        </w:rPr>
        <w:t>&lt;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matrix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.</w:t>
      </w:r>
      <w:r w:rsidRPr="00371FD5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length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;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++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i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)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{</w:t>
      </w:r>
    </w:p>
    <w:p w14:paraId="278B42E1" w14:textId="77777777" w:rsidR="00371FD5" w:rsidRPr="00371FD5" w:rsidRDefault="00371FD5" w:rsidP="00371FD5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            </w:t>
      </w:r>
      <w:r w:rsidRPr="00371FD5">
        <w:rPr>
          <w:rFonts w:ascii="Courier New" w:eastAsia="Times New Roman" w:hAnsi="Courier New" w:cs="Courier New"/>
          <w:color w:val="BB9AF7"/>
          <w:sz w:val="24"/>
          <w:szCs w:val="24"/>
          <w:lang w:val="en-US" w:eastAsia="ru-RU"/>
        </w:rPr>
        <w:t>for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(</w:t>
      </w:r>
      <w:r w:rsidRPr="00371FD5">
        <w:rPr>
          <w:rFonts w:ascii="Courier New" w:eastAsia="Times New Roman" w:hAnsi="Courier New" w:cs="Courier New"/>
          <w:color w:val="BB9AF7"/>
          <w:sz w:val="24"/>
          <w:szCs w:val="24"/>
          <w:lang w:val="en-US" w:eastAsia="ru-RU"/>
        </w:rPr>
        <w:t>int</w:t>
      </w:r>
      <w:r w:rsidRPr="00371FD5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j</w:t>
      </w:r>
      <w:r w:rsidRPr="00371FD5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=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0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;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j </w:t>
      </w:r>
      <w:r w:rsidRPr="00371FD5">
        <w:rPr>
          <w:rFonts w:ascii="Courier New" w:eastAsia="Times New Roman" w:hAnsi="Courier New" w:cs="Courier New"/>
          <w:color w:val="BB9AF7"/>
          <w:sz w:val="24"/>
          <w:szCs w:val="24"/>
          <w:lang w:val="en-US" w:eastAsia="ru-RU"/>
        </w:rPr>
        <w:t>&lt;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matrix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[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i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].</w:t>
      </w:r>
      <w:r w:rsidRPr="00371FD5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length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;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++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j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)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{</w:t>
      </w:r>
    </w:p>
    <w:p w14:paraId="24917420" w14:textId="77777777" w:rsidR="00371FD5" w:rsidRPr="00371FD5" w:rsidRDefault="00371FD5" w:rsidP="00371FD5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                </w:t>
      </w:r>
      <w:r w:rsidRPr="00371FD5">
        <w:rPr>
          <w:rFonts w:ascii="Courier New" w:eastAsia="Times New Roman" w:hAnsi="Courier New" w:cs="Courier New"/>
          <w:color w:val="BB9AF7"/>
          <w:sz w:val="24"/>
          <w:szCs w:val="24"/>
          <w:lang w:val="en-US" w:eastAsia="ru-RU"/>
        </w:rPr>
        <w:t>if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(</w:t>
      </w:r>
      <w:r w:rsidRPr="00371FD5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values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.</w:t>
      </w:r>
      <w:r w:rsidRPr="00371FD5">
        <w:rPr>
          <w:rFonts w:ascii="Courier New" w:eastAsia="Times New Roman" w:hAnsi="Courier New" w:cs="Courier New"/>
          <w:color w:val="7AA2F7"/>
          <w:sz w:val="24"/>
          <w:szCs w:val="24"/>
          <w:lang w:val="en-US" w:eastAsia="ru-RU"/>
        </w:rPr>
        <w:t>contains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(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c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[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i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]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)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)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{</w:t>
      </w:r>
    </w:p>
    <w:p w14:paraId="7B20C6EA" w14:textId="77777777" w:rsidR="00371FD5" w:rsidRPr="00371FD5" w:rsidRDefault="00371FD5" w:rsidP="00371FD5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                    matrix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[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i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][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j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]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=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Math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.</w:t>
      </w:r>
      <w:r w:rsidRPr="00371FD5">
        <w:rPr>
          <w:rFonts w:ascii="Courier New" w:eastAsia="Times New Roman" w:hAnsi="Courier New" w:cs="Courier New"/>
          <w:color w:val="7AA2F7"/>
          <w:sz w:val="24"/>
          <w:szCs w:val="24"/>
          <w:lang w:val="en-US" w:eastAsia="ru-RU"/>
        </w:rPr>
        <w:t>sin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(</w:t>
      </w:r>
      <w:r w:rsidRPr="00371FD5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Math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.</w:t>
      </w:r>
      <w:r w:rsidRPr="00371FD5">
        <w:rPr>
          <w:rFonts w:ascii="Courier New" w:eastAsia="Times New Roman" w:hAnsi="Courier New" w:cs="Courier New"/>
          <w:color w:val="7AA2F7"/>
          <w:sz w:val="24"/>
          <w:szCs w:val="24"/>
          <w:lang w:val="en-US" w:eastAsia="ru-RU"/>
        </w:rPr>
        <w:t>pow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(</w:t>
      </w:r>
      <w:r w:rsidRPr="00371FD5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Math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.</w:t>
      </w:r>
      <w:r w:rsidRPr="00371FD5">
        <w:rPr>
          <w:rFonts w:ascii="Courier New" w:eastAsia="Times New Roman" w:hAnsi="Courier New" w:cs="Courier New"/>
          <w:color w:val="7AA2F7"/>
          <w:sz w:val="24"/>
          <w:szCs w:val="24"/>
          <w:lang w:val="en-US" w:eastAsia="ru-RU"/>
        </w:rPr>
        <w:t>tan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(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x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[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j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]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)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/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2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,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2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))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;</w:t>
      </w:r>
    </w:p>
    <w:p w14:paraId="337BF04D" w14:textId="77777777" w:rsidR="00371FD5" w:rsidRPr="00371FD5" w:rsidRDefault="00371FD5" w:rsidP="00371FD5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                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}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BB9AF7"/>
          <w:sz w:val="24"/>
          <w:szCs w:val="24"/>
          <w:lang w:val="en-US" w:eastAsia="ru-RU"/>
        </w:rPr>
        <w:t>else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BB9AF7"/>
          <w:sz w:val="24"/>
          <w:szCs w:val="24"/>
          <w:lang w:val="en-US" w:eastAsia="ru-RU"/>
        </w:rPr>
        <w:t>if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(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c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[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i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]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BB9AF7"/>
          <w:sz w:val="24"/>
          <w:szCs w:val="24"/>
          <w:lang w:val="en-US" w:eastAsia="ru-RU"/>
        </w:rPr>
        <w:t>==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14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)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{</w:t>
      </w:r>
    </w:p>
    <w:p w14:paraId="34BE8607" w14:textId="77777777" w:rsidR="00371FD5" w:rsidRPr="00371FD5" w:rsidRDefault="00371FD5" w:rsidP="00371FD5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                    matrix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[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i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][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j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]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=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Math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.</w:t>
      </w:r>
      <w:r w:rsidRPr="00371FD5">
        <w:rPr>
          <w:rFonts w:ascii="Courier New" w:eastAsia="Times New Roman" w:hAnsi="Courier New" w:cs="Courier New"/>
          <w:color w:val="7AA2F7"/>
          <w:sz w:val="24"/>
          <w:szCs w:val="24"/>
          <w:lang w:val="en-US" w:eastAsia="ru-RU"/>
        </w:rPr>
        <w:t>cos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(</w:t>
      </w:r>
      <w:r w:rsidRPr="00371FD5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Math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.</w:t>
      </w:r>
      <w:r w:rsidRPr="00371FD5">
        <w:rPr>
          <w:rFonts w:ascii="Courier New" w:eastAsia="Times New Roman" w:hAnsi="Courier New" w:cs="Courier New"/>
          <w:color w:val="7AA2F7"/>
          <w:sz w:val="24"/>
          <w:szCs w:val="24"/>
          <w:lang w:val="en-US" w:eastAsia="ru-RU"/>
        </w:rPr>
        <w:t>pow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(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(</w:t>
      </w:r>
      <w:r w:rsidRPr="00371FD5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Math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.</w:t>
      </w:r>
      <w:r w:rsidRPr="00371FD5">
        <w:rPr>
          <w:rFonts w:ascii="Courier New" w:eastAsia="Times New Roman" w:hAnsi="Courier New" w:cs="Courier New"/>
          <w:color w:val="7AA2F7"/>
          <w:sz w:val="24"/>
          <w:szCs w:val="24"/>
          <w:lang w:val="en-US" w:eastAsia="ru-RU"/>
        </w:rPr>
        <w:t>cbrt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(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x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[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j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]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)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+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2.0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/</w:t>
      </w:r>
      <w:r w:rsidRPr="00371FD5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3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)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/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Math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.</w:t>
      </w:r>
      <w:r w:rsidRPr="00371FD5">
        <w:rPr>
          <w:rFonts w:ascii="Courier New" w:eastAsia="Times New Roman" w:hAnsi="Courier New" w:cs="Courier New"/>
          <w:color w:val="7AA2F7"/>
          <w:sz w:val="24"/>
          <w:szCs w:val="24"/>
          <w:lang w:val="en-US" w:eastAsia="ru-RU"/>
        </w:rPr>
        <w:t>sin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(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x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[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j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]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)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,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Math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.</w:t>
      </w:r>
      <w:r w:rsidRPr="00371FD5">
        <w:rPr>
          <w:rFonts w:ascii="Courier New" w:eastAsia="Times New Roman" w:hAnsi="Courier New" w:cs="Courier New"/>
          <w:color w:val="7AA2F7"/>
          <w:sz w:val="24"/>
          <w:szCs w:val="24"/>
          <w:lang w:val="en-US" w:eastAsia="ru-RU"/>
        </w:rPr>
        <w:t>tan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(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x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[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j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]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)))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;</w:t>
      </w:r>
    </w:p>
    <w:p w14:paraId="0C287C09" w14:textId="77777777" w:rsidR="00371FD5" w:rsidRPr="00371FD5" w:rsidRDefault="00371FD5" w:rsidP="00371FD5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                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}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BB9AF7"/>
          <w:sz w:val="24"/>
          <w:szCs w:val="24"/>
          <w:lang w:val="en-US" w:eastAsia="ru-RU"/>
        </w:rPr>
        <w:t>else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{</w:t>
      </w:r>
    </w:p>
    <w:p w14:paraId="082B0F4F" w14:textId="77777777" w:rsidR="00371FD5" w:rsidRPr="00371FD5" w:rsidRDefault="00371FD5" w:rsidP="00371FD5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                    matrix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[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i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][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j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]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=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Math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.</w:t>
      </w:r>
      <w:r w:rsidRPr="00371FD5">
        <w:rPr>
          <w:rFonts w:ascii="Courier New" w:eastAsia="Times New Roman" w:hAnsi="Courier New" w:cs="Courier New"/>
          <w:color w:val="7AA2F7"/>
          <w:sz w:val="24"/>
          <w:szCs w:val="24"/>
          <w:lang w:val="en-US" w:eastAsia="ru-RU"/>
        </w:rPr>
        <w:t>pow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(</w:t>
      </w:r>
      <w:r w:rsidRPr="00371FD5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2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/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Math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.</w:t>
      </w:r>
      <w:r w:rsidRPr="00371FD5">
        <w:rPr>
          <w:rFonts w:ascii="Courier New" w:eastAsia="Times New Roman" w:hAnsi="Courier New" w:cs="Courier New"/>
          <w:color w:val="7AA2F7"/>
          <w:sz w:val="24"/>
          <w:szCs w:val="24"/>
          <w:lang w:val="en-US" w:eastAsia="ru-RU"/>
        </w:rPr>
        <w:t>cos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(</w:t>
      </w:r>
      <w:r w:rsidRPr="00371FD5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Math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.</w:t>
      </w:r>
      <w:r w:rsidRPr="00371FD5">
        <w:rPr>
          <w:rFonts w:ascii="Courier New" w:eastAsia="Times New Roman" w:hAnsi="Courier New" w:cs="Courier New"/>
          <w:color w:val="7AA2F7"/>
          <w:sz w:val="24"/>
          <w:szCs w:val="24"/>
          <w:lang w:val="en-US" w:eastAsia="ru-RU"/>
        </w:rPr>
        <w:t>pow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(</w:t>
      </w:r>
      <w:r w:rsidRPr="00371FD5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Math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.</w:t>
      </w:r>
      <w:r w:rsidRPr="00371FD5">
        <w:rPr>
          <w:rFonts w:ascii="Courier New" w:eastAsia="Times New Roman" w:hAnsi="Courier New" w:cs="Courier New"/>
          <w:color w:val="7AA2F7"/>
          <w:sz w:val="24"/>
          <w:szCs w:val="24"/>
          <w:lang w:val="en-US" w:eastAsia="ru-RU"/>
        </w:rPr>
        <w:t>cos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(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x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[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j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]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)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,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0.75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/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Math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.</w:t>
      </w:r>
      <w:r w:rsidRPr="00371FD5">
        <w:rPr>
          <w:rFonts w:ascii="Courier New" w:eastAsia="Times New Roman" w:hAnsi="Courier New" w:cs="Courier New"/>
          <w:color w:val="7AA2F7"/>
          <w:sz w:val="24"/>
          <w:szCs w:val="24"/>
          <w:lang w:val="en-US" w:eastAsia="ru-RU"/>
        </w:rPr>
        <w:t>pow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(</w:t>
      </w:r>
      <w:r w:rsidRPr="00371FD5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1.0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/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3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*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(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x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[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j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]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-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0.5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),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3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)))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,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3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)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;</w:t>
      </w:r>
    </w:p>
    <w:p w14:paraId="76F6F95A" w14:textId="77777777" w:rsidR="00371FD5" w:rsidRPr="00371FD5" w:rsidRDefault="00371FD5" w:rsidP="00371FD5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                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}</w:t>
      </w:r>
    </w:p>
    <w:p w14:paraId="7BC8DF9D" w14:textId="77777777" w:rsidR="00371FD5" w:rsidRPr="00371FD5" w:rsidRDefault="00371FD5" w:rsidP="00371FD5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            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}</w:t>
      </w:r>
    </w:p>
    <w:p w14:paraId="643775DB" w14:textId="77777777" w:rsidR="00371FD5" w:rsidRPr="00371FD5" w:rsidRDefault="00371FD5" w:rsidP="00371FD5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        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}</w:t>
      </w:r>
    </w:p>
    <w:p w14:paraId="3EB13B15" w14:textId="77777777" w:rsidR="00371FD5" w:rsidRPr="00371FD5" w:rsidRDefault="00371FD5" w:rsidP="00371FD5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</w:p>
    <w:p w14:paraId="30347D61" w14:textId="77777777" w:rsidR="00371FD5" w:rsidRPr="00371FD5" w:rsidRDefault="00371FD5" w:rsidP="00371FD5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        </w:t>
      </w:r>
      <w:r w:rsidRPr="00371FD5">
        <w:rPr>
          <w:rFonts w:ascii="Courier New" w:eastAsia="Times New Roman" w:hAnsi="Courier New" w:cs="Courier New"/>
          <w:color w:val="BB9AF7"/>
          <w:sz w:val="24"/>
          <w:szCs w:val="24"/>
          <w:lang w:val="en-US" w:eastAsia="ru-RU"/>
        </w:rPr>
        <w:t>for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(</w:t>
      </w:r>
      <w:r w:rsidRPr="00371FD5">
        <w:rPr>
          <w:rFonts w:ascii="Courier New" w:eastAsia="Times New Roman" w:hAnsi="Courier New" w:cs="Courier New"/>
          <w:color w:val="BB9AF7"/>
          <w:sz w:val="24"/>
          <w:szCs w:val="24"/>
          <w:lang w:val="en-US" w:eastAsia="ru-RU"/>
        </w:rPr>
        <w:t>int</w:t>
      </w:r>
      <w:r w:rsidRPr="00371FD5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i</w:t>
      </w:r>
      <w:r w:rsidRPr="00371FD5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=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0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;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i </w:t>
      </w:r>
      <w:r w:rsidRPr="00371FD5">
        <w:rPr>
          <w:rFonts w:ascii="Courier New" w:eastAsia="Times New Roman" w:hAnsi="Courier New" w:cs="Courier New"/>
          <w:color w:val="BB9AF7"/>
          <w:sz w:val="24"/>
          <w:szCs w:val="24"/>
          <w:lang w:val="en-US" w:eastAsia="ru-RU"/>
        </w:rPr>
        <w:t>&lt;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matrix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.</w:t>
      </w:r>
      <w:r w:rsidRPr="00371FD5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length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;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++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i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)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{</w:t>
      </w:r>
    </w:p>
    <w:p w14:paraId="68BAC987" w14:textId="77777777" w:rsidR="00371FD5" w:rsidRPr="00371FD5" w:rsidRDefault="00371FD5" w:rsidP="00371FD5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            </w:t>
      </w:r>
      <w:r w:rsidRPr="00371FD5">
        <w:rPr>
          <w:rFonts w:ascii="Courier New" w:eastAsia="Times New Roman" w:hAnsi="Courier New" w:cs="Courier New"/>
          <w:color w:val="BB9AF7"/>
          <w:sz w:val="24"/>
          <w:szCs w:val="24"/>
          <w:lang w:val="en-US" w:eastAsia="ru-RU"/>
        </w:rPr>
        <w:t>for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(</w:t>
      </w:r>
      <w:r w:rsidRPr="00371FD5">
        <w:rPr>
          <w:rFonts w:ascii="Courier New" w:eastAsia="Times New Roman" w:hAnsi="Courier New" w:cs="Courier New"/>
          <w:color w:val="BB9AF7"/>
          <w:sz w:val="24"/>
          <w:szCs w:val="24"/>
          <w:lang w:val="en-US" w:eastAsia="ru-RU"/>
        </w:rPr>
        <w:t>int</w:t>
      </w:r>
      <w:r w:rsidRPr="00371FD5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j</w:t>
      </w:r>
      <w:r w:rsidRPr="00371FD5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=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0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;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j </w:t>
      </w:r>
      <w:r w:rsidRPr="00371FD5">
        <w:rPr>
          <w:rFonts w:ascii="Courier New" w:eastAsia="Times New Roman" w:hAnsi="Courier New" w:cs="Courier New"/>
          <w:color w:val="BB9AF7"/>
          <w:sz w:val="24"/>
          <w:szCs w:val="24"/>
          <w:lang w:val="en-US" w:eastAsia="ru-RU"/>
        </w:rPr>
        <w:t>&lt;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matrix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[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i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].</w:t>
      </w:r>
      <w:r w:rsidRPr="00371FD5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length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;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++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j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)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{</w:t>
      </w:r>
    </w:p>
    <w:p w14:paraId="60D23155" w14:textId="77777777" w:rsidR="00371FD5" w:rsidRPr="00371FD5" w:rsidRDefault="00371FD5" w:rsidP="00371FD5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                </w:t>
      </w:r>
      <w:r w:rsidRPr="00371FD5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System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.</w:t>
      </w:r>
      <w:r w:rsidRPr="00371FD5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out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.</w:t>
      </w:r>
      <w:r w:rsidRPr="00371FD5">
        <w:rPr>
          <w:rFonts w:ascii="Courier New" w:eastAsia="Times New Roman" w:hAnsi="Courier New" w:cs="Courier New"/>
          <w:color w:val="7AA2F7"/>
          <w:sz w:val="24"/>
          <w:szCs w:val="24"/>
          <w:lang w:val="en-US" w:eastAsia="ru-RU"/>
        </w:rPr>
        <w:t>printf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(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"</w:t>
      </w:r>
      <w:r w:rsidRPr="00371FD5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 xml:space="preserve">%.5f 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",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matrix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[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i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][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j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]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)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;</w:t>
      </w:r>
    </w:p>
    <w:p w14:paraId="7ABB7C4B" w14:textId="77777777" w:rsidR="00371FD5" w:rsidRPr="00371FD5" w:rsidRDefault="00371FD5" w:rsidP="00371FD5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            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}</w:t>
      </w:r>
    </w:p>
    <w:p w14:paraId="059C311A" w14:textId="77777777" w:rsidR="00371FD5" w:rsidRPr="00371FD5" w:rsidRDefault="00371FD5" w:rsidP="00371FD5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            </w:t>
      </w:r>
      <w:r w:rsidRPr="00371FD5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System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.</w:t>
      </w:r>
      <w:r w:rsidRPr="00371FD5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out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.</w:t>
      </w:r>
      <w:r w:rsidRPr="00371FD5">
        <w:rPr>
          <w:rFonts w:ascii="Courier New" w:eastAsia="Times New Roman" w:hAnsi="Courier New" w:cs="Courier New"/>
          <w:color w:val="7AA2F7"/>
          <w:sz w:val="24"/>
          <w:szCs w:val="24"/>
          <w:lang w:val="en-US" w:eastAsia="ru-RU"/>
        </w:rPr>
        <w:t>print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(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"\n"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)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;</w:t>
      </w:r>
    </w:p>
    <w:p w14:paraId="54145CA1" w14:textId="77777777" w:rsidR="00371FD5" w:rsidRPr="00371FD5" w:rsidRDefault="00371FD5" w:rsidP="00371FD5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        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}</w:t>
      </w:r>
    </w:p>
    <w:p w14:paraId="2C327072" w14:textId="77777777" w:rsidR="00371FD5" w:rsidRPr="00371FD5" w:rsidRDefault="00371FD5" w:rsidP="00371FD5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    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}</w:t>
      </w:r>
    </w:p>
    <w:p w14:paraId="62C0C011" w14:textId="266119DC" w:rsidR="00371FD5" w:rsidRPr="00371FD5" w:rsidRDefault="00371FD5" w:rsidP="00371FD5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}</w:t>
      </w:r>
    </w:p>
    <w:p w14:paraId="01133D82" w14:textId="4A73A959" w:rsidR="00A464FF" w:rsidRPr="00DF6BF4" w:rsidRDefault="00A464FF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  <w:lang w:val="en-US"/>
        </w:rPr>
      </w:pPr>
    </w:p>
    <w:p w14:paraId="1A049292" w14:textId="77777777" w:rsidR="00FB6AD7" w:rsidRDefault="00FB6AD7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733E8AF" w14:textId="4761EB5B" w:rsidR="006E64E4" w:rsidRPr="00DF6BF4" w:rsidRDefault="00FB6AD7" w:rsidP="00FB6AD7">
      <w:pPr>
        <w:pStyle w:val="Heading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2" w:name="_Toc146031445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 работы</w:t>
      </w:r>
      <w:r w:rsidR="00DF6BF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DF6BF4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bookmarkEnd w:id="2"/>
    </w:p>
    <w:p w14:paraId="4E0C6C54" w14:textId="6DEF6062" w:rsidR="00A464FF" w:rsidRPr="00DF6BF4" w:rsidRDefault="00FB6AD7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1AF96B8" wp14:editId="3E4EBE82">
            <wp:extent cx="5940425" cy="151066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56827" w14:textId="77777777" w:rsidR="00FB6AD7" w:rsidRDefault="00FB6AD7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A5D2A2B" w14:textId="128ECEA3" w:rsidR="007617C9" w:rsidRPr="00FB6AD7" w:rsidRDefault="00FB6AD7" w:rsidP="00FB6AD7">
      <w:pPr>
        <w:pStyle w:val="Heading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46031446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</w:t>
      </w:r>
      <w:bookmarkEnd w:id="3"/>
    </w:p>
    <w:p w14:paraId="013E973E" w14:textId="4CADCA43" w:rsidR="006E64E4" w:rsidRPr="009D5F06" w:rsidRDefault="009D5F06" w:rsidP="00FB6AD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лабораторной работы я научился</w:t>
      </w:r>
      <w:r w:rsidR="00B716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ускать </w:t>
      </w:r>
      <w:r w:rsidR="00B71681">
        <w:rPr>
          <w:rFonts w:ascii="Times New Roman" w:hAnsi="Times New Roman" w:cs="Times New Roman"/>
          <w:sz w:val="24"/>
          <w:szCs w:val="24"/>
        </w:rPr>
        <w:t>программу</w:t>
      </w:r>
      <w:r>
        <w:rPr>
          <w:rFonts w:ascii="Times New Roman" w:hAnsi="Times New Roman" w:cs="Times New Roman"/>
          <w:sz w:val="24"/>
          <w:szCs w:val="24"/>
        </w:rPr>
        <w:t xml:space="preserve"> средставим </w:t>
      </w:r>
      <w:r>
        <w:rPr>
          <w:rFonts w:ascii="Times New Roman" w:hAnsi="Times New Roman" w:cs="Times New Roman"/>
          <w:sz w:val="24"/>
          <w:szCs w:val="24"/>
          <w:lang w:val="en-US"/>
        </w:rPr>
        <w:t>JDK</w:t>
      </w:r>
      <w:r w:rsidRPr="009D5F06">
        <w:rPr>
          <w:rFonts w:ascii="Times New Roman" w:hAnsi="Times New Roman" w:cs="Times New Roman"/>
          <w:sz w:val="24"/>
          <w:szCs w:val="24"/>
        </w:rPr>
        <w:t>.</w:t>
      </w:r>
      <w:r w:rsidR="00F03E85">
        <w:rPr>
          <w:rFonts w:ascii="Times New Roman" w:hAnsi="Times New Roman" w:cs="Times New Roman"/>
          <w:sz w:val="24"/>
          <w:szCs w:val="24"/>
        </w:rPr>
        <w:t xml:space="preserve"> Изучил особенности </w:t>
      </w:r>
      <w:r w:rsidR="00F03E85">
        <w:rPr>
          <w:rFonts w:ascii="Times New Roman" w:hAnsi="Times New Roman" w:cs="Times New Roman"/>
          <w:sz w:val="24"/>
          <w:szCs w:val="24"/>
          <w:lang w:val="en-US"/>
        </w:rPr>
        <w:t>JIT</w:t>
      </w:r>
      <w:r w:rsidR="00F03E8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03E85">
        <w:rPr>
          <w:rFonts w:ascii="Times New Roman" w:hAnsi="Times New Roman" w:cs="Times New Roman"/>
          <w:sz w:val="24"/>
          <w:szCs w:val="24"/>
          <w:lang w:val="en-US"/>
        </w:rPr>
        <w:t>AoT</w:t>
      </w:r>
      <w:proofErr w:type="spellEnd"/>
      <w:r w:rsidR="00F03E85">
        <w:rPr>
          <w:rFonts w:ascii="Times New Roman" w:hAnsi="Times New Roman" w:cs="Times New Roman"/>
          <w:sz w:val="24"/>
          <w:szCs w:val="24"/>
        </w:rPr>
        <w:t xml:space="preserve"> компиляции</w:t>
      </w:r>
      <w:r w:rsidR="00F03E85" w:rsidRPr="00F03E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же я научился работать с числами</w:t>
      </w:r>
      <w:r w:rsidRPr="009D5F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массивами и циклами в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F03E85" w:rsidRPr="00F03E85">
        <w:rPr>
          <w:rFonts w:ascii="Times New Roman" w:hAnsi="Times New Roman" w:cs="Times New Roman"/>
          <w:sz w:val="24"/>
          <w:szCs w:val="24"/>
        </w:rPr>
        <w:t xml:space="preserve">, </w:t>
      </w:r>
      <w:r w:rsidR="00F03E8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зучил методы класса </w:t>
      </w:r>
      <w:r w:rsidRPr="009D5F06">
        <w:rPr>
          <w:rFonts w:ascii="Times New Roman" w:hAnsi="Times New Roman" w:cs="Times New Roman"/>
          <w:sz w:val="24"/>
          <w:szCs w:val="24"/>
        </w:rPr>
        <w:t>java.lang.Math</w:t>
      </w:r>
      <w:r w:rsidRPr="009D5F06">
        <w:rPr>
          <w:rFonts w:ascii="Times New Roman" w:hAnsi="Times New Roman" w:cs="Times New Roman"/>
          <w:sz w:val="24"/>
          <w:szCs w:val="24"/>
        </w:rPr>
        <w:t>.</w:t>
      </w:r>
      <w:r w:rsidR="00F03E8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E64E4" w:rsidRPr="009D5F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089B9" w14:textId="77777777" w:rsidR="00EE6AF3" w:rsidRDefault="00EE6AF3" w:rsidP="00A464FF">
      <w:pPr>
        <w:spacing w:after="0" w:line="240" w:lineRule="auto"/>
      </w:pPr>
      <w:r>
        <w:separator/>
      </w:r>
    </w:p>
  </w:endnote>
  <w:endnote w:type="continuationSeparator" w:id="0">
    <w:p w14:paraId="2625F045" w14:textId="77777777" w:rsidR="00EE6AF3" w:rsidRDefault="00EE6AF3" w:rsidP="00A46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7C94A" w14:textId="77777777" w:rsidR="00EE6AF3" w:rsidRDefault="00EE6AF3" w:rsidP="00A464FF">
      <w:pPr>
        <w:spacing w:after="0" w:line="240" w:lineRule="auto"/>
      </w:pPr>
      <w:r>
        <w:separator/>
      </w:r>
    </w:p>
  </w:footnote>
  <w:footnote w:type="continuationSeparator" w:id="0">
    <w:p w14:paraId="17709005" w14:textId="77777777" w:rsidR="00EE6AF3" w:rsidRDefault="00EE6AF3" w:rsidP="00A46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578B"/>
    <w:multiLevelType w:val="hybridMultilevel"/>
    <w:tmpl w:val="5F9A1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65FD4"/>
    <w:multiLevelType w:val="hybridMultilevel"/>
    <w:tmpl w:val="BFAE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C318E"/>
    <w:multiLevelType w:val="hybridMultilevel"/>
    <w:tmpl w:val="7EFAA2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E4152"/>
    <w:multiLevelType w:val="hybridMultilevel"/>
    <w:tmpl w:val="3A2AE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86F64"/>
    <w:multiLevelType w:val="hybridMultilevel"/>
    <w:tmpl w:val="B86A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B9A"/>
    <w:rsid w:val="000D2EE8"/>
    <w:rsid w:val="001810B5"/>
    <w:rsid w:val="00371FD5"/>
    <w:rsid w:val="003C2C41"/>
    <w:rsid w:val="004E7006"/>
    <w:rsid w:val="0068106E"/>
    <w:rsid w:val="006E64E4"/>
    <w:rsid w:val="006F757A"/>
    <w:rsid w:val="007617C9"/>
    <w:rsid w:val="00812C7F"/>
    <w:rsid w:val="008D0F2E"/>
    <w:rsid w:val="008D3053"/>
    <w:rsid w:val="009D5F06"/>
    <w:rsid w:val="00A06C0D"/>
    <w:rsid w:val="00A464FF"/>
    <w:rsid w:val="00B71681"/>
    <w:rsid w:val="00BE1B9A"/>
    <w:rsid w:val="00D6395A"/>
    <w:rsid w:val="00DF6BF4"/>
    <w:rsid w:val="00EE6AF3"/>
    <w:rsid w:val="00F03E85"/>
    <w:rsid w:val="00F6098E"/>
    <w:rsid w:val="00FB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3A084"/>
  <w15:chartTrackingRefBased/>
  <w15:docId w15:val="{DA643D21-2B66-40D0-9AEB-68C1146E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64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dummy">
    <w:name w:val="i_dummy"/>
    <w:basedOn w:val="DefaultParagraphFont"/>
    <w:rsid w:val="00D6395A"/>
  </w:style>
  <w:style w:type="character" w:styleId="Hyperlink">
    <w:name w:val="Hyperlink"/>
    <w:basedOn w:val="DefaultParagraphFont"/>
    <w:uiPriority w:val="99"/>
    <w:unhideWhenUsed/>
    <w:rsid w:val="00D6395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64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64E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E64E4"/>
    <w:pPr>
      <w:spacing w:after="100"/>
    </w:pPr>
  </w:style>
  <w:style w:type="paragraph" w:styleId="ListParagraph">
    <w:name w:val="List Paragraph"/>
    <w:basedOn w:val="Normal"/>
    <w:uiPriority w:val="34"/>
    <w:qFormat/>
    <w:rsid w:val="006E64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6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4FF"/>
  </w:style>
  <w:style w:type="paragraph" w:styleId="Footer">
    <w:name w:val="footer"/>
    <w:basedOn w:val="Normal"/>
    <w:link w:val="FooterChar"/>
    <w:uiPriority w:val="99"/>
    <w:unhideWhenUsed/>
    <w:rsid w:val="00A46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427DB-9FB5-4338-9219-747F77BB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6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Пышкин</dc:creator>
  <cp:keywords/>
  <dc:description/>
  <cp:lastModifiedBy>Никита Пышкин</cp:lastModifiedBy>
  <cp:revision>2</cp:revision>
  <dcterms:created xsi:type="dcterms:W3CDTF">2023-09-12T11:03:00Z</dcterms:created>
  <dcterms:modified xsi:type="dcterms:W3CDTF">2023-09-19T12:59:00Z</dcterms:modified>
</cp:coreProperties>
</file>